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CFAE6" w14:textId="4A15FFB8" w:rsidR="00A611C6" w:rsidRPr="007A5509" w:rsidRDefault="00702D00" w:rsidP="00456CF3">
      <w:pPr>
        <w:wordWrap w:val="0"/>
        <w:jc w:val="right"/>
        <w:rPr>
          <w:rFonts w:ascii="ＭＳ Ｐゴシック" w:eastAsia="ＭＳ Ｐゴシック" w:hAnsi="ＭＳ Ｐゴシック"/>
        </w:rPr>
      </w:pPr>
      <w:bookmarkStart w:id="0" w:name="_Hlk24472189"/>
      <w:bookmarkEnd w:id="0"/>
      <w:r>
        <w:rPr>
          <w:rFonts w:ascii="ＭＳ Ｐゴシック" w:eastAsia="ＭＳ Ｐゴシック" w:hAnsi="ＭＳ Ｐゴシック" w:hint="eastAsia"/>
        </w:rPr>
        <w:t>20</w:t>
      </w:r>
      <w:r w:rsidR="00B61FC0">
        <w:rPr>
          <w:rFonts w:ascii="ＭＳ Ｐゴシック" w:eastAsia="ＭＳ Ｐゴシック" w:hAnsi="ＭＳ Ｐゴシック" w:hint="eastAsia"/>
        </w:rPr>
        <w:t>20</w:t>
      </w:r>
      <w:r w:rsidR="00341349" w:rsidRPr="007A5509">
        <w:rPr>
          <w:rFonts w:ascii="ＭＳ Ｐゴシック" w:eastAsia="ＭＳ Ｐゴシック" w:hAnsi="ＭＳ Ｐゴシック" w:hint="eastAsia"/>
        </w:rPr>
        <w:t>年</w:t>
      </w:r>
      <w:r w:rsidR="00CE2EC7">
        <w:rPr>
          <w:rFonts w:ascii="ＭＳ Ｐゴシック" w:eastAsia="ＭＳ Ｐゴシック" w:hAnsi="ＭＳ Ｐゴシック" w:hint="eastAsia"/>
        </w:rPr>
        <w:t>8</w:t>
      </w:r>
      <w:r w:rsidR="008574AA">
        <w:rPr>
          <w:rFonts w:ascii="ＭＳ Ｐゴシック" w:eastAsia="ＭＳ Ｐゴシック" w:hAnsi="ＭＳ Ｐゴシック" w:hint="eastAsia"/>
        </w:rPr>
        <w:t>月</w:t>
      </w:r>
      <w:r w:rsidR="00CE2EC7">
        <w:rPr>
          <w:rFonts w:ascii="ＭＳ Ｐゴシック" w:eastAsia="ＭＳ Ｐゴシック" w:hAnsi="ＭＳ Ｐゴシック" w:hint="eastAsia"/>
        </w:rPr>
        <w:t>3</w:t>
      </w:r>
      <w:r w:rsidR="00456CF3" w:rsidRPr="007A5509">
        <w:rPr>
          <w:rFonts w:ascii="ＭＳ Ｐゴシック" w:eastAsia="ＭＳ Ｐゴシック" w:hAnsi="ＭＳ Ｐゴシック" w:hint="eastAsia"/>
        </w:rPr>
        <w:t>日</w:t>
      </w:r>
    </w:p>
    <w:p w14:paraId="5107E06E" w14:textId="469AEAE9" w:rsidR="007A5509" w:rsidRDefault="00BE5A63" w:rsidP="007A5509">
      <w:pPr>
        <w:jc w:val="left"/>
        <w:rPr>
          <w:rFonts w:ascii="ＭＳ Ｐゴシック" w:eastAsia="ＭＳ Ｐゴシック" w:hAnsi="ＭＳ Ｐゴシック"/>
        </w:rPr>
      </w:pPr>
      <w:r w:rsidRPr="00BE5A63">
        <w:rPr>
          <w:rFonts w:ascii="ＭＳ Ｐゴシック" w:eastAsia="ＭＳ Ｐゴシック" w:hAnsi="ＭＳ Ｐゴシック" w:hint="eastAsia"/>
        </w:rPr>
        <w:t>報道関係者各位</w:t>
      </w:r>
    </w:p>
    <w:p w14:paraId="3639B0A1" w14:textId="181EA79D" w:rsidR="007A5509" w:rsidRPr="007A5509" w:rsidRDefault="008574AA" w:rsidP="007A5509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8EF3D" wp14:editId="6B10FB9D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446520" cy="1859280"/>
                <wp:effectExtent l="0" t="0" r="1143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9AEE" w14:textId="2AAFD74F" w:rsidR="00211A87" w:rsidRDefault="00CE2EC7" w:rsidP="0002561D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あなたの腸内フローラにピッタリの成分を提案！</w:t>
                            </w:r>
                          </w:p>
                          <w:p w14:paraId="6A71B338" w14:textId="3E26B603" w:rsidR="00CE0064" w:rsidRDefault="00CE0064" w:rsidP="00220F12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腸内フローラ検査</w:t>
                            </w:r>
                            <w:r w:rsidR="00B558D2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キット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【腸内博士】</w:t>
                            </w:r>
                            <w:r w:rsidR="00AA05B6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ビューティー</w:t>
                            </w:r>
                          </w:p>
                          <w:p w14:paraId="6E216B9A" w14:textId="3B5B73D0" w:rsidR="00CE2EC7" w:rsidRPr="00220F12" w:rsidRDefault="00CE2EC7" w:rsidP="00220F12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結果対応サプリメントが新発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EF3D" id="正方形/長方形 3" o:spid="_x0000_s1026" style="position:absolute;margin-left:0;margin-top:4.75pt;width:507.6pt;height:14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aGgwIAACgFAAAOAAAAZHJzL2Uyb0RvYy54bWysVM1uEzEQviPxDpbvdLNpWtqomypKVYRU&#10;tRUt6tnx2s0K/zF2shveAx4AzpwRBx6HSrwFY+9mG0pOiIt3vPP/zTc+OW20IisBvrKmoPnegBJh&#10;uC0rc1/Qt7fnL44o8YGZkilrREHXwtPTyfNnJ7Ubi6FdWFUKIBjE+HHtCroIwY2zzPOF0MzvWScM&#10;KqUFzQJe4T4rgdUYXatsOBgcZrWF0oHlwnv8e9Yq6STFl1LwcCWlF4GogmJtIZ2Qznk8s8kJG98D&#10;c4uKd2Wwf6hCs8pg0j7UGQuMLKH6K5SuOFhvZdjjVmdWyoqL1AN2kw+edHOzYE6kXhAc73qY/P8L&#10;yy9X10CqsqD7lBimcUQPX788fPr+88fn7NfHb61E9iNQtfNjtL9x19DdPIqx60aCjl/shzQJ3HUP&#10;rmgC4fjzcDQ6PBjiDDjq8qOD4+FRgj97dHfgwythNYlCQQGnl0BlqwsfMCWabkzwEstpC0hSWCsR&#10;a1DmjZDYEaYcJu/EJTFTQFYMWcA4FybksSGMl6yjm6yU6h3zXY6qd+pso5tIHOsdB7sc/8zYe6Ss&#10;1oTeWVfGwq4A5btNubK133Tf9hzbD8286YYyt+UaZwq2Jbt3/LxCPC+YD9cMkN04A9zYcIWHVLYu&#10;qO0kShYWPuz6H+2RdKilpMZtKah/v2QgKFGvDdLxOB+N4nqly+jgZZwzbGvm2xqz1DOLo8jxbXA8&#10;idE+qI0oweo7XOxpzIoqZjjmLigPsLnMQrvF+DRwMZ0mM1wpx8KFuXE8Bo8AR77cNncMXEeqgHy8&#10;tJvNYuMn3Gpto6ex02WwskrEixC3uHbQ4zom/nRPR9z37XuyenzgJr8BAAD//wMAUEsDBBQABgAI&#10;AAAAIQBUZFpE3AAAAAcBAAAPAAAAZHJzL2Rvd25yZXYueG1sTI9Ba8JAFITvBf/D8oTe6m4iSk3z&#10;IlLoqbRQtfc1+5qEZN+G7Eajv77rqT0OM8x8k28n24kzDb5xjJAsFAji0pmGK4Tj4e3pGYQPmo3u&#10;HBPClTxsi9lDrjPjLvxF532oRCxhn2mEOoQ+k9KXNVntF64njt6PG6wOUQ6VNIO+xHLbyVSptbS6&#10;4bhQ655eayrb/WgRduk03sqP6/q4kbfk/fuztXZqER/n0+4FRKAp/IXhjh/RoYhMJzey8aJDiEcC&#10;wmYF4m6qZJWCOCEsVboEWeTyP3/xCwAA//8DAFBLAQItABQABgAIAAAAIQC2gziS/gAAAOEBAAAT&#10;AAAAAAAAAAAAAAAAAAAAAABbQ29udGVudF9UeXBlc10ueG1sUEsBAi0AFAAGAAgAAAAhADj9If/W&#10;AAAAlAEAAAsAAAAAAAAAAAAAAAAALwEAAF9yZWxzLy5yZWxzUEsBAi0AFAAGAAgAAAAhAHl9FoaD&#10;AgAAKAUAAA4AAAAAAAAAAAAAAAAALgIAAGRycy9lMm9Eb2MueG1sUEsBAi0AFAAGAAgAAAAhAFRk&#10;WkTcAAAABwEAAA8AAAAAAAAAAAAAAAAA3QQAAGRycy9kb3ducmV2LnhtbFBLBQYAAAAABAAEAPMA&#10;AADmBQAAAAA=&#10;" fillcolor="white [3201]" strokecolor="#94c600 [3204]" strokeweight="2pt">
                <v:textbox>
                  <w:txbxContent>
                    <w:p w14:paraId="18549AEE" w14:textId="2AAFD74F" w:rsidR="00211A87" w:rsidRDefault="00CE2EC7" w:rsidP="0002561D">
                      <w:pPr>
                        <w:jc w:val="center"/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あなたの腸内フローラにピッタリの成分を提案！</w:t>
                      </w:r>
                    </w:p>
                    <w:p w14:paraId="6A71B338" w14:textId="3E26B603" w:rsidR="00CE0064" w:rsidRDefault="00CE0064" w:rsidP="00220F12">
                      <w:pPr>
                        <w:jc w:val="center"/>
                        <w:rPr>
                          <w:rFonts w:ascii="HGPSoeiKakugothicUB" w:eastAsia="HGPSoeiKakugothicUB" w:hAnsi="HGPSoeiKakugothic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腸内フローラ検査</w:t>
                      </w:r>
                      <w:r w:rsidR="00B558D2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キット</w:t>
                      </w: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【腸内博士】</w:t>
                      </w:r>
                      <w:r w:rsidR="00AA05B6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ビューティー</w:t>
                      </w:r>
                    </w:p>
                    <w:p w14:paraId="6E216B9A" w14:textId="3B5B73D0" w:rsidR="00CE2EC7" w:rsidRPr="00220F12" w:rsidRDefault="00CE2EC7" w:rsidP="00220F12">
                      <w:pPr>
                        <w:jc w:val="center"/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40"/>
                          <w:szCs w:val="44"/>
                        </w:rPr>
                        <w:t>結果対応サプリメントが新発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9F411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77777777" w:rsidR="00A611C6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77777777" w:rsidR="00C65C92" w:rsidRPr="007A5509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77777777" w:rsidR="00273E32" w:rsidRPr="00265D4E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C97970F" w14:textId="77777777" w:rsidR="008F0DE1" w:rsidRDefault="00CE0064" w:rsidP="001B3230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 xml:space="preserve">　株式会社ファインシード</w:t>
      </w:r>
      <w:r w:rsidR="00F53045" w:rsidRPr="00F53045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（本社：東京都港区、代表取締役社長：頼定　誠）</w:t>
      </w:r>
      <w:r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は</w:t>
      </w:r>
      <w:r w:rsidR="00A56B54"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、</w:t>
      </w:r>
      <w:r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腸内フローラ検査キット</w:t>
      </w:r>
      <w:r w:rsidR="00C535E6"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「</w:t>
      </w:r>
      <w:r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【腸内博士】</w:t>
      </w:r>
      <w:r w:rsidR="00C535E6"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ビューティー</w:t>
      </w:r>
      <w:r w:rsidR="004A062D"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～</w:t>
      </w:r>
      <w:r w:rsidR="00C535E6"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エクオールプラス</w:t>
      </w:r>
      <w:r w:rsidR="004A062D"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～</w:t>
      </w:r>
      <w:r w:rsidR="00C535E6" w:rsidRPr="00925E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」</w:t>
      </w:r>
      <w:r w:rsidR="00FD326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の検査結果に対応したサプリメントを</w:t>
      </w:r>
      <w:r w:rsidR="009933B8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2020年7月31日より販売</w:t>
      </w:r>
      <w:r w:rsidR="00FD326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開始したことをお知らせいたします。</w:t>
      </w:r>
    </w:p>
    <w:p w14:paraId="4013175D" w14:textId="77777777" w:rsidR="008F0DE1" w:rsidRDefault="008F0DE1" w:rsidP="001B3230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</w:p>
    <w:p w14:paraId="5594F2D5" w14:textId="4E8ADB7D" w:rsidR="001B5217" w:rsidRDefault="00CA74FC" w:rsidP="001B3230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CA74F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</w:t>
      </w:r>
      <w:r w:rsidR="00CE0064" w:rsidRPr="00CE0064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腸内フローラ検査キット【腸内博士】</w:t>
      </w:r>
      <w:r w:rsidR="00FD326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検査結果対応サプリメント</w:t>
      </w:r>
    </w:p>
    <w:p w14:paraId="025A145D" w14:textId="035C26CA" w:rsidR="001B3230" w:rsidRDefault="00FD3262" w:rsidP="00A252A1">
      <w:pPr>
        <w:pStyle w:val="HTML"/>
        <w:jc w:val="center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0148C570" wp14:editId="68EB71EC">
            <wp:extent cx="4648674" cy="3505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腸内博士サプリリリース用_1.png"/>
                    <pic:cNvPicPr/>
                  </pic:nvPicPr>
                  <pic:blipFill rotWithShape="1">
                    <a:blip r:embed="rId8"/>
                    <a:srcRect t="3332"/>
                    <a:stretch/>
                  </pic:blipFill>
                  <pic:spPr bwMode="auto">
                    <a:xfrm>
                      <a:off x="0" y="0"/>
                      <a:ext cx="4660651" cy="351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894D" w14:textId="0222FABF" w:rsidR="008F0DE1" w:rsidRDefault="00192F59" w:rsidP="006305C4">
      <w:pPr>
        <w:pStyle w:val="HTML"/>
        <w:ind w:firstLineChars="100" w:firstLine="211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世の中にはたくさんの</w:t>
      </w:r>
      <w:r w:rsidR="008F0DE1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腸活関連</w:t>
      </w: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サプリ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メント</w:t>
      </w: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がありますが、多くの人が何を基準に選んでいいか分からず悩んでいます。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それは、</w:t>
      </w: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話題の成分が入ったサプリでも</w:t>
      </w:r>
      <w:r w:rsidR="00FF0218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、</w:t>
      </w: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自分の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「腸内フローラ」</w:t>
      </w: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に合っていないと何の効果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も得られない場合が多いからです。</w:t>
      </w: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そこで、腸内フローラ検査キット【腸内博士】を提供する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当社</w:t>
      </w: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は、検査で</w:t>
      </w:r>
      <w:r w:rsidR="00A77544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判明する</w:t>
      </w: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各個人の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「腸内フローラ」</w:t>
      </w: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に</w:t>
      </w:r>
      <w:r w:rsidR="00FF0218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ピッタリな</w:t>
      </w:r>
      <w:r w:rsidR="008F0DE1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成分を配合した</w:t>
      </w:r>
      <w:r w:rsidRP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サプリメントを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開発しました。</w:t>
      </w:r>
      <w:r w:rsidR="00543962">
        <w:rPr>
          <w:rFonts w:ascii="ＭＳ Ｐゴシック" w:eastAsia="ＭＳ Ｐゴシック" w:hAnsi="ＭＳ Ｐゴシック"/>
          <w:b/>
          <w:bCs/>
          <w:color w:val="FF0000"/>
          <w:sz w:val="21"/>
          <w:szCs w:val="21"/>
          <w:shd w:val="clear" w:color="auto" w:fill="FFFFFF"/>
        </w:rPr>
        <w:br/>
      </w:r>
    </w:p>
    <w:p w14:paraId="226AF507" w14:textId="54EC97EE" w:rsidR="002B7CE5" w:rsidRDefault="008F0DE1" w:rsidP="008F0DE1">
      <w:pPr>
        <w:pStyle w:val="HTML"/>
        <w:rPr>
          <w:rFonts w:ascii="ＭＳ Ｐゴシック" w:eastAsia="ＭＳ Ｐゴシック" w:hAnsi="ＭＳ Ｐゴシック"/>
          <w:b/>
          <w:bCs/>
          <w:color w:val="000000" w:themeColor="text1"/>
          <w:sz w:val="21"/>
          <w:szCs w:val="21"/>
          <w:shd w:val="clear" w:color="auto" w:fill="FFFFFF"/>
        </w:rPr>
      </w:pPr>
      <w:r w:rsidRPr="008F0DE1"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■腸内フローラ検査</w:t>
      </w: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shd w:val="clear" w:color="auto" w:fill="FFFFFF"/>
        </w:rPr>
        <w:t>結果に基づきピッタリなサプリメントを提案！</w:t>
      </w:r>
    </w:p>
    <w:p w14:paraId="14228B41" w14:textId="26DC18C9" w:rsidR="002B7CE5" w:rsidRPr="00D14082" w:rsidRDefault="002B7CE5" w:rsidP="00D14082">
      <w:pPr>
        <w:pStyle w:val="HTML"/>
        <w:ind w:firstLineChars="100" w:firstLine="211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54EBC044" wp14:editId="180EDD04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4465955" cy="5207000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CE5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例えば、腸内フローラ検査で「女性ホルモン」「幸せホルモン」項目の評価が低い</w:t>
      </w:r>
      <w:r w:rsidR="00D140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結果が出た場合</w:t>
      </w:r>
      <w:r w:rsidRPr="002B7CE5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、その2つの項目の改善をサポートするサプリメントをおすすめいたします。</w:t>
      </w:r>
    </w:p>
    <w:p w14:paraId="6DFEDBCC" w14:textId="3CF5FB58" w:rsidR="00B6544F" w:rsidRPr="00B6544F" w:rsidRDefault="00B6544F" w:rsidP="00B6544F">
      <w:pPr>
        <w:pStyle w:val="HTML"/>
        <w:ind w:firstLineChars="100" w:firstLine="211"/>
        <w:rPr>
          <w:rFonts w:ascii="ＭＳ Ｐゴシック" w:eastAsia="ＭＳ Ｐゴシック" w:hAnsi="ＭＳ Ｐゴシック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617067EB" w14:textId="3330DBB0" w:rsidR="00B6544F" w:rsidRDefault="003C3797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</w:t>
      </w:r>
      <w:r w:rsid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女性ホルモン対策に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は</w:t>
      </w:r>
      <w:r w:rsid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→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【</w:t>
      </w:r>
      <w:r w:rsidR="00B6544F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エストロサポート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】</w:t>
      </w:r>
    </w:p>
    <w:p w14:paraId="4E459B75" w14:textId="10DB7CC3" w:rsidR="00F86922" w:rsidRDefault="00F86922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4F4E025B" wp14:editId="666F0437">
            <wp:extent cx="3502072" cy="1943100"/>
            <wp:effectExtent l="0" t="0" r="317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58" cy="19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39D6" w14:textId="2C46FABB" w:rsidR="00B6544F" w:rsidRPr="00192F59" w:rsidRDefault="00192F59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lastRenderedPageBreak/>
        <w:t>エクオール乳酸菌で女性ホルモン類似作用をもつ</w:t>
      </w:r>
      <w:r w:rsidR="003C3797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「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エクオール</w:t>
      </w:r>
      <w:r w:rsidR="003C3797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」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を補います。さらに女性に嬉しいプラセンタ</w:t>
      </w:r>
      <w:r w:rsidR="002B7CE5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、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ヒアルロン酸</w:t>
      </w:r>
      <w:r w:rsidR="002B7CE5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、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コラーゲンも配合</w:t>
      </w:r>
      <w:r w:rsidR="003C3797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。</w:t>
      </w:r>
    </w:p>
    <w:p w14:paraId="2C490262" w14:textId="1154F53E" w:rsidR="00B6544F" w:rsidRDefault="00B6544F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</w:p>
    <w:p w14:paraId="3D0715EC" w14:textId="70E27A11" w:rsidR="00F065B5" w:rsidRDefault="003C3797" w:rsidP="00B6544F">
      <w:pPr>
        <w:pStyle w:val="HTML"/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</w:t>
      </w:r>
      <w:r w:rsid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痩せホルモン対策に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は</w:t>
      </w:r>
      <w:r w:rsid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→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【</w:t>
      </w:r>
      <w:r w:rsidR="00B6544F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スリムサポート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】</w:t>
      </w:r>
    </w:p>
    <w:p w14:paraId="7D67586D" w14:textId="3088C31A" w:rsidR="00F86922" w:rsidRDefault="00F86922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74641040" wp14:editId="4FF8302A">
            <wp:extent cx="3513983" cy="1976967"/>
            <wp:effectExtent l="0" t="0" r="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5" cy="19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C55C" w14:textId="260901C2" w:rsidR="00F86922" w:rsidRDefault="00D14082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D140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高分子リンゴポリフェノールでヤセ菌を増やし、</w:t>
      </w:r>
      <w:r w:rsidR="00A77544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さらに</w:t>
      </w:r>
      <w:r w:rsidRPr="00D140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長命草で脂肪の蓄積を抑えます。</w:t>
      </w:r>
    </w:p>
    <w:p w14:paraId="51D8D7C4" w14:textId="77777777" w:rsidR="00D14082" w:rsidRPr="00192F59" w:rsidRDefault="00D14082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</w:p>
    <w:p w14:paraId="732F1917" w14:textId="3B71E1FA" w:rsidR="00F065B5" w:rsidRDefault="003C3797" w:rsidP="00B6544F">
      <w:pPr>
        <w:pStyle w:val="HTML"/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</w:t>
      </w:r>
      <w:r w:rsid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幸せホルモン対策に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は</w:t>
      </w:r>
      <w:r w:rsidR="00192F5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→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【</w:t>
      </w:r>
      <w:r w:rsidR="00B6544F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ストレスサポート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】</w:t>
      </w:r>
    </w:p>
    <w:p w14:paraId="43296F02" w14:textId="69D794F7" w:rsidR="00F86922" w:rsidRDefault="00F86922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476C81B0" wp14:editId="78AEE11B">
            <wp:extent cx="3543300" cy="2012594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0977" cy="20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AC730" w14:textId="2F4054B9" w:rsidR="003C3797" w:rsidRDefault="00D14082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D140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酪酸菌によって善玉菌が優位なストレスのない腸内環境へ。</w:t>
      </w:r>
      <w:r w:rsidR="00A77544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さらに</w:t>
      </w:r>
      <w:r w:rsidRPr="00D140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乳酸菌K-1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によって</w:t>
      </w:r>
      <w:r w:rsidRPr="00D1408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幸せホルモンのもとといわれる「セロトニン」を増やします。</w:t>
      </w:r>
    </w:p>
    <w:p w14:paraId="12DF788F" w14:textId="77777777" w:rsidR="00D14082" w:rsidRPr="00D14082" w:rsidRDefault="00D14082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</w:p>
    <w:p w14:paraId="1D8CDE5C" w14:textId="5EC9A485" w:rsidR="008B156E" w:rsidRDefault="00192F59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3タイプすべてに</w:t>
      </w:r>
      <w:r w:rsidR="00C6246D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、</w:t>
      </w:r>
      <w:r w:rsidR="008B156E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善玉菌を補う</w:t>
      </w:r>
      <w:r w:rsidR="00C6246D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「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BB53</w:t>
      </w:r>
      <w:r w:rsidR="00C6246D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6」と</w:t>
      </w:r>
      <w:r w:rsidR="008B156E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善玉菌</w:t>
      </w:r>
      <w:r w:rsidR="00C6246D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を育てる「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オリゴ糖</w:t>
      </w:r>
      <w:r w:rsidR="00C6246D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」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を配合したシンバイオティクス</w:t>
      </w:r>
      <w:r w:rsidR="008B156E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配合（※）で</w:t>
      </w:r>
      <w:r w:rsidR="00C6246D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、</w:t>
      </w:r>
      <w:r w:rsidR="008B156E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多様な菌が活躍する美しい腸内フローラへ</w:t>
      </w:r>
      <w:r w:rsidR="00C6246D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導きます。</w:t>
      </w:r>
    </w:p>
    <w:p w14:paraId="77CD7095" w14:textId="1F64EB28" w:rsidR="00B6544F" w:rsidRPr="00C6246D" w:rsidRDefault="00B6544F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</w:p>
    <w:p w14:paraId="30A20903" w14:textId="7C20531A" w:rsidR="006F3111" w:rsidRDefault="00C6246D" w:rsidP="006F3111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（※）</w:t>
      </w:r>
      <w:r w:rsidR="008B156E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善玉菌を直接補う「プロバイオティクス」と善玉菌のエサを補う「プレバイオティクス」を同時に行い相乗効果を得ること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。</w:t>
      </w:r>
    </w:p>
    <w:p w14:paraId="7F20F4AB" w14:textId="2E573770" w:rsidR="00C6246D" w:rsidRDefault="00C6246D" w:rsidP="006F3111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</w:p>
    <w:p w14:paraId="62F68C24" w14:textId="276B33B8" w:rsidR="00C6246D" w:rsidRDefault="00C6246D" w:rsidP="006F3111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</w:p>
    <w:p w14:paraId="56ABF03C" w14:textId="77777777" w:rsidR="00C6246D" w:rsidRPr="00C6246D" w:rsidRDefault="00C6246D" w:rsidP="006F3111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</w:p>
    <w:p w14:paraId="6167D79E" w14:textId="77777777" w:rsidR="003C3797" w:rsidRDefault="003C3797" w:rsidP="006F3111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</w:p>
    <w:p w14:paraId="6598F61D" w14:textId="0BB2AA37" w:rsidR="006F3111" w:rsidRDefault="006F3111" w:rsidP="006F3111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6305C4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lastRenderedPageBreak/>
        <w:t>腸内フローラ検査キット「【腸内博士】ビューティー～エクオールプラス～」</w:t>
      </w:r>
      <w:r w:rsidR="00A77544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結果対応サプリメント</w:t>
      </w:r>
    </w:p>
    <w:p w14:paraId="578540A5" w14:textId="798F90FC" w:rsidR="006F68C2" w:rsidRDefault="00B926A9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78DA0F13" wp14:editId="5F5050AB">
            <wp:extent cx="2590165" cy="1820334"/>
            <wp:effectExtent l="0" t="0" r="635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7" b="14934"/>
                    <a:stretch/>
                  </pic:blipFill>
                  <pic:spPr bwMode="auto">
                    <a:xfrm>
                      <a:off x="0" y="0"/>
                      <a:ext cx="2613053" cy="18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31386" w14:textId="24C30FA6" w:rsidR="00C6246D" w:rsidRDefault="00C6246D" w:rsidP="00C6246D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希望小売価格：4,290円(税抜</w:t>
      </w:r>
      <w:r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  <w:t>)</w:t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 xml:space="preserve">　※3タイプ共通</w:t>
      </w:r>
    </w:p>
    <w:p w14:paraId="3FA90D4E" w14:textId="77777777" w:rsidR="00C6246D" w:rsidRPr="00C6246D" w:rsidRDefault="00C6246D" w:rsidP="00B6544F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</w:p>
    <w:p w14:paraId="51242640" w14:textId="6038AD29" w:rsidR="00B926A9" w:rsidRDefault="006305C4" w:rsidP="00732DD3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6305C4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腸内フローラ検査キット「【腸内博士】ビューティー～エクオールプラス～」</w:t>
      </w:r>
    </w:p>
    <w:p w14:paraId="416A8EE0" w14:textId="6A3C15C4" w:rsidR="006305C4" w:rsidRDefault="00B926A9" w:rsidP="00732DD3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1"/>
          <w:szCs w:val="21"/>
          <w:shd w:val="clear" w:color="auto" w:fill="FFFFFF"/>
        </w:rPr>
        <w:drawing>
          <wp:inline distT="0" distB="0" distL="0" distR="0" wp14:anchorId="44E1AF58" wp14:editId="68DD1712">
            <wp:extent cx="1587232" cy="2362411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46" cy="24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932D" w14:textId="1DC4236B" w:rsidR="006305C4" w:rsidRDefault="00B926A9" w:rsidP="00732DD3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希望小売価格</w:t>
      </w:r>
      <w:r w:rsidR="00C6246D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：14,800円(税抜</w:t>
      </w:r>
      <w:r w:rsidR="00C6246D"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  <w:t>)</w:t>
      </w:r>
    </w:p>
    <w:p w14:paraId="60DDF1F5" w14:textId="0D63D8DE" w:rsidR="008B6962" w:rsidRDefault="006D4EAB" w:rsidP="00732DD3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  <w:br/>
      </w:r>
      <w:r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ファインシードヘルスケアラボ公式ショップ</w:t>
      </w:r>
      <w:r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  <w:br/>
      </w:r>
      <w:r w:rsidR="00AA05B6" w:rsidRPr="00AA05B6"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  <w:t>https://shop.dr-gene.jp/</w:t>
      </w:r>
    </w:p>
    <w:p w14:paraId="2AF0E5BF" w14:textId="730C4D19" w:rsidR="00FA0A33" w:rsidRDefault="00AA05B6" w:rsidP="001B521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197E903F" w14:textId="00A09140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名　称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14:paraId="27706D65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所在地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 w:cs="メイリオ" w:hint="eastAsia"/>
          <w:szCs w:val="21"/>
        </w:rPr>
        <w:t>〒</w:t>
      </w:r>
      <w:r w:rsidRPr="004E5A34">
        <w:rPr>
          <w:rFonts w:ascii="ＭＳ Ｐゴシック" w:eastAsia="ＭＳ Ｐゴシック" w:hAnsi="ＭＳ Ｐゴシック" w:cs="メイリオ"/>
          <w:szCs w:val="21"/>
        </w:rPr>
        <w:t>105-0013</w:t>
      </w:r>
      <w:r w:rsidRPr="004E5A3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港区浜松町1-2-7 ユニゾ浜松町一丁目ビル 4F</w:t>
      </w:r>
    </w:p>
    <w:p w14:paraId="1F21917D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代　表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/>
          <w:szCs w:val="21"/>
        </w:rPr>
        <w:t>代表取締役社長</w:t>
      </w:r>
      <w:r w:rsidRPr="00681CE7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65D71B0F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ＵＲＬ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/>
          <w:szCs w:val="21"/>
        </w:rPr>
        <w:t>http://www.fineseed.net/</w:t>
      </w:r>
    </w:p>
    <w:p w14:paraId="020D9917" w14:textId="77777777" w:rsidR="00D63749" w:rsidRPr="00C820DB" w:rsidRDefault="00D63749" w:rsidP="008B67E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2B751F" w14:textId="77777777" w:rsidR="00B8411A" w:rsidRPr="00681CE7" w:rsidRDefault="00C8328F" w:rsidP="008B67E3">
      <w:pPr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14:paraId="33414D00" w14:textId="77777777" w:rsidR="005F70E9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株式会社ファインシード　</w:t>
                            </w:r>
                          </w:p>
                          <w:p w14:paraId="3BA98ECB" w14:textId="6637A685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  <w:r w:rsidR="000566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今野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contact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@fineseed.net </w:t>
                            </w:r>
                          </w:p>
                          <w:p w14:paraId="72D7CDA5" w14:textId="612A2069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="00B51014" w:rsidRPr="00B51014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6450-1351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="00B51014" w:rsidRPr="00B51014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6450-1352</w:t>
                            </w:r>
                          </w:p>
                          <w:p w14:paraId="5BF93338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F9C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14:paraId="33414D00" w14:textId="77777777" w:rsidR="005F70E9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株式会社ファインシード　</w:t>
                      </w:r>
                    </w:p>
                    <w:p w14:paraId="3BA98ECB" w14:textId="6637A685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  <w:r w:rsidR="000566E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今野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contact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@fineseed.net </w:t>
                      </w:r>
                    </w:p>
                    <w:p w14:paraId="72D7CDA5" w14:textId="612A2069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="00B51014" w:rsidRPr="00B51014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6450-1351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="00B51014" w:rsidRPr="00B51014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6450-1352</w:t>
                      </w:r>
                    </w:p>
                    <w:p w14:paraId="5BF93338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681CE7" w:rsidSect="003B6BB4">
      <w:headerReference w:type="default" r:id="rId15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F206" w14:textId="77777777" w:rsidR="00283B1E" w:rsidRDefault="00283B1E" w:rsidP="00DA7059">
      <w:r>
        <w:separator/>
      </w:r>
    </w:p>
  </w:endnote>
  <w:endnote w:type="continuationSeparator" w:id="0">
    <w:p w14:paraId="6E9B40C0" w14:textId="77777777" w:rsidR="00283B1E" w:rsidRDefault="00283B1E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AF439" w14:textId="77777777" w:rsidR="00283B1E" w:rsidRDefault="00283B1E" w:rsidP="00DA7059">
      <w:r>
        <w:separator/>
      </w:r>
    </w:p>
  </w:footnote>
  <w:footnote w:type="continuationSeparator" w:id="0">
    <w:p w14:paraId="60C715E5" w14:textId="77777777" w:rsidR="00283B1E" w:rsidRDefault="00283B1E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0636" w14:textId="77777777" w:rsidR="00A53CD3" w:rsidRDefault="00A53CD3" w:rsidP="00DA7059">
    <w:pPr>
      <w:pStyle w:val="a3"/>
    </w:pPr>
  </w:p>
  <w:p w14:paraId="668632C9" w14:textId="6C725F7A" w:rsidR="00A53CD3" w:rsidRDefault="00A53CD3" w:rsidP="00434B7B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861C2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 w:rsidR="005A3E91"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 w:rsidR="005A3E91"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B62EFF"/>
    <w:multiLevelType w:val="hybridMultilevel"/>
    <w:tmpl w:val="07E4F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9"/>
    <w:rsid w:val="00001807"/>
    <w:rsid w:val="000175A9"/>
    <w:rsid w:val="000205CD"/>
    <w:rsid w:val="0002221C"/>
    <w:rsid w:val="00023809"/>
    <w:rsid w:val="00023FFB"/>
    <w:rsid w:val="00024207"/>
    <w:rsid w:val="0002561D"/>
    <w:rsid w:val="00027781"/>
    <w:rsid w:val="00027A6B"/>
    <w:rsid w:val="00032FF7"/>
    <w:rsid w:val="00035BBD"/>
    <w:rsid w:val="00052DB1"/>
    <w:rsid w:val="00053A5E"/>
    <w:rsid w:val="000566E2"/>
    <w:rsid w:val="000625D8"/>
    <w:rsid w:val="00066B98"/>
    <w:rsid w:val="0006764C"/>
    <w:rsid w:val="00070A72"/>
    <w:rsid w:val="000749E4"/>
    <w:rsid w:val="0007677B"/>
    <w:rsid w:val="0007790B"/>
    <w:rsid w:val="00077999"/>
    <w:rsid w:val="00082CDC"/>
    <w:rsid w:val="00092667"/>
    <w:rsid w:val="0009734A"/>
    <w:rsid w:val="000A13D2"/>
    <w:rsid w:val="000A16F7"/>
    <w:rsid w:val="000A36B2"/>
    <w:rsid w:val="000A79C1"/>
    <w:rsid w:val="000B1766"/>
    <w:rsid w:val="000B3EB7"/>
    <w:rsid w:val="000C443C"/>
    <w:rsid w:val="000C55B4"/>
    <w:rsid w:val="000C5B08"/>
    <w:rsid w:val="000D0600"/>
    <w:rsid w:val="000D15D7"/>
    <w:rsid w:val="000E2248"/>
    <w:rsid w:val="000E78C5"/>
    <w:rsid w:val="000E7BCB"/>
    <w:rsid w:val="000F04CD"/>
    <w:rsid w:val="000F713E"/>
    <w:rsid w:val="00100ED1"/>
    <w:rsid w:val="00104C5C"/>
    <w:rsid w:val="00112ADD"/>
    <w:rsid w:val="00115C3A"/>
    <w:rsid w:val="0011732F"/>
    <w:rsid w:val="0012347F"/>
    <w:rsid w:val="00124119"/>
    <w:rsid w:val="00133E34"/>
    <w:rsid w:val="00134D81"/>
    <w:rsid w:val="00141851"/>
    <w:rsid w:val="001430A8"/>
    <w:rsid w:val="00151F37"/>
    <w:rsid w:val="0015238C"/>
    <w:rsid w:val="00155B22"/>
    <w:rsid w:val="0016726D"/>
    <w:rsid w:val="00171121"/>
    <w:rsid w:val="00176D04"/>
    <w:rsid w:val="00177CCB"/>
    <w:rsid w:val="00177FF4"/>
    <w:rsid w:val="00185E2C"/>
    <w:rsid w:val="0019073F"/>
    <w:rsid w:val="00192F59"/>
    <w:rsid w:val="001A0D92"/>
    <w:rsid w:val="001A3B1A"/>
    <w:rsid w:val="001A5C81"/>
    <w:rsid w:val="001A7558"/>
    <w:rsid w:val="001B3230"/>
    <w:rsid w:val="001B5217"/>
    <w:rsid w:val="001B5D28"/>
    <w:rsid w:val="001C0DC7"/>
    <w:rsid w:val="001C1B41"/>
    <w:rsid w:val="001C3C2D"/>
    <w:rsid w:val="001D23B0"/>
    <w:rsid w:val="001D3B39"/>
    <w:rsid w:val="001D48EB"/>
    <w:rsid w:val="001D4ED9"/>
    <w:rsid w:val="001E1BC6"/>
    <w:rsid w:val="001F075D"/>
    <w:rsid w:val="001F1FD6"/>
    <w:rsid w:val="001F31D4"/>
    <w:rsid w:val="001F3EA1"/>
    <w:rsid w:val="001F4512"/>
    <w:rsid w:val="001F65E8"/>
    <w:rsid w:val="00211A87"/>
    <w:rsid w:val="002134F9"/>
    <w:rsid w:val="00214EA3"/>
    <w:rsid w:val="00217AF8"/>
    <w:rsid w:val="00220F12"/>
    <w:rsid w:val="00221F94"/>
    <w:rsid w:val="00222164"/>
    <w:rsid w:val="002328C4"/>
    <w:rsid w:val="0023768E"/>
    <w:rsid w:val="00237D38"/>
    <w:rsid w:val="00240875"/>
    <w:rsid w:val="00250634"/>
    <w:rsid w:val="002510F1"/>
    <w:rsid w:val="00254DF4"/>
    <w:rsid w:val="0026383C"/>
    <w:rsid w:val="00264EC5"/>
    <w:rsid w:val="00265D4E"/>
    <w:rsid w:val="002701FD"/>
    <w:rsid w:val="00273E32"/>
    <w:rsid w:val="00273EF7"/>
    <w:rsid w:val="0027556E"/>
    <w:rsid w:val="00275A45"/>
    <w:rsid w:val="00275F53"/>
    <w:rsid w:val="00277D80"/>
    <w:rsid w:val="00283B1E"/>
    <w:rsid w:val="00291269"/>
    <w:rsid w:val="00292171"/>
    <w:rsid w:val="002932A3"/>
    <w:rsid w:val="002A0AD0"/>
    <w:rsid w:val="002B7CE5"/>
    <w:rsid w:val="002C042E"/>
    <w:rsid w:val="002C2EC5"/>
    <w:rsid w:val="002C42CB"/>
    <w:rsid w:val="002D405B"/>
    <w:rsid w:val="002D75AB"/>
    <w:rsid w:val="002E49CA"/>
    <w:rsid w:val="002E79E8"/>
    <w:rsid w:val="002F77BF"/>
    <w:rsid w:val="003050E4"/>
    <w:rsid w:val="00313B99"/>
    <w:rsid w:val="00313C97"/>
    <w:rsid w:val="003148C1"/>
    <w:rsid w:val="00320746"/>
    <w:rsid w:val="003243FC"/>
    <w:rsid w:val="00327AEE"/>
    <w:rsid w:val="003314F3"/>
    <w:rsid w:val="00331E5F"/>
    <w:rsid w:val="00337156"/>
    <w:rsid w:val="00341349"/>
    <w:rsid w:val="003476DA"/>
    <w:rsid w:val="00350A64"/>
    <w:rsid w:val="00350E0B"/>
    <w:rsid w:val="00353DBE"/>
    <w:rsid w:val="00361308"/>
    <w:rsid w:val="003648A4"/>
    <w:rsid w:val="00364CC4"/>
    <w:rsid w:val="00373288"/>
    <w:rsid w:val="00373865"/>
    <w:rsid w:val="00373A59"/>
    <w:rsid w:val="0037404E"/>
    <w:rsid w:val="00380B9B"/>
    <w:rsid w:val="00383413"/>
    <w:rsid w:val="0038488E"/>
    <w:rsid w:val="00384C7B"/>
    <w:rsid w:val="00386106"/>
    <w:rsid w:val="00386173"/>
    <w:rsid w:val="00391180"/>
    <w:rsid w:val="003954D4"/>
    <w:rsid w:val="003A03DE"/>
    <w:rsid w:val="003B1D0A"/>
    <w:rsid w:val="003B5470"/>
    <w:rsid w:val="003B6BB4"/>
    <w:rsid w:val="003C2E46"/>
    <w:rsid w:val="003C3797"/>
    <w:rsid w:val="003C37CF"/>
    <w:rsid w:val="003C4C60"/>
    <w:rsid w:val="003D141B"/>
    <w:rsid w:val="003D3EAC"/>
    <w:rsid w:val="003D6158"/>
    <w:rsid w:val="003E23D9"/>
    <w:rsid w:val="003F1D80"/>
    <w:rsid w:val="003F52B1"/>
    <w:rsid w:val="003F632C"/>
    <w:rsid w:val="003F6B0E"/>
    <w:rsid w:val="003F7131"/>
    <w:rsid w:val="003F7E5B"/>
    <w:rsid w:val="00410797"/>
    <w:rsid w:val="00412F04"/>
    <w:rsid w:val="00417B01"/>
    <w:rsid w:val="004240D6"/>
    <w:rsid w:val="00434B7B"/>
    <w:rsid w:val="00436B08"/>
    <w:rsid w:val="00444FDD"/>
    <w:rsid w:val="0044592B"/>
    <w:rsid w:val="0045378F"/>
    <w:rsid w:val="00455F45"/>
    <w:rsid w:val="00456CF3"/>
    <w:rsid w:val="004573DF"/>
    <w:rsid w:val="00476171"/>
    <w:rsid w:val="00476B9B"/>
    <w:rsid w:val="0047706C"/>
    <w:rsid w:val="00482E9A"/>
    <w:rsid w:val="00490B27"/>
    <w:rsid w:val="004A062D"/>
    <w:rsid w:val="004A15EA"/>
    <w:rsid w:val="004A2B69"/>
    <w:rsid w:val="004B239D"/>
    <w:rsid w:val="004B73BB"/>
    <w:rsid w:val="004C28DE"/>
    <w:rsid w:val="004C3913"/>
    <w:rsid w:val="004D000B"/>
    <w:rsid w:val="004D5453"/>
    <w:rsid w:val="004D770F"/>
    <w:rsid w:val="004E0DCD"/>
    <w:rsid w:val="004E6F49"/>
    <w:rsid w:val="00514EFA"/>
    <w:rsid w:val="00517514"/>
    <w:rsid w:val="00530625"/>
    <w:rsid w:val="00531B6D"/>
    <w:rsid w:val="00536769"/>
    <w:rsid w:val="005375F3"/>
    <w:rsid w:val="0054027E"/>
    <w:rsid w:val="00543962"/>
    <w:rsid w:val="00544A84"/>
    <w:rsid w:val="00560E09"/>
    <w:rsid w:val="005614CB"/>
    <w:rsid w:val="005623E8"/>
    <w:rsid w:val="005742AB"/>
    <w:rsid w:val="00575073"/>
    <w:rsid w:val="0057547B"/>
    <w:rsid w:val="005763FE"/>
    <w:rsid w:val="00582E0F"/>
    <w:rsid w:val="00596832"/>
    <w:rsid w:val="0059723A"/>
    <w:rsid w:val="005A3E91"/>
    <w:rsid w:val="005A549C"/>
    <w:rsid w:val="005B01B6"/>
    <w:rsid w:val="005B2115"/>
    <w:rsid w:val="005B7ED7"/>
    <w:rsid w:val="005C026A"/>
    <w:rsid w:val="005C10ED"/>
    <w:rsid w:val="005C1D5F"/>
    <w:rsid w:val="005E1B4F"/>
    <w:rsid w:val="005E3450"/>
    <w:rsid w:val="005E6601"/>
    <w:rsid w:val="005F33D3"/>
    <w:rsid w:val="005F3CB4"/>
    <w:rsid w:val="005F416A"/>
    <w:rsid w:val="005F70E9"/>
    <w:rsid w:val="00603F5F"/>
    <w:rsid w:val="00605DE6"/>
    <w:rsid w:val="0060688E"/>
    <w:rsid w:val="00607A51"/>
    <w:rsid w:val="00607F43"/>
    <w:rsid w:val="0061078B"/>
    <w:rsid w:val="00610D83"/>
    <w:rsid w:val="006176E4"/>
    <w:rsid w:val="0062478E"/>
    <w:rsid w:val="00624B76"/>
    <w:rsid w:val="006305C4"/>
    <w:rsid w:val="00634485"/>
    <w:rsid w:val="00634B3A"/>
    <w:rsid w:val="006409B1"/>
    <w:rsid w:val="0064235E"/>
    <w:rsid w:val="006432D8"/>
    <w:rsid w:val="00643DA5"/>
    <w:rsid w:val="00643F3E"/>
    <w:rsid w:val="00644261"/>
    <w:rsid w:val="00656683"/>
    <w:rsid w:val="0066274F"/>
    <w:rsid w:val="00662C06"/>
    <w:rsid w:val="006652DE"/>
    <w:rsid w:val="0066689F"/>
    <w:rsid w:val="0066775D"/>
    <w:rsid w:val="00671083"/>
    <w:rsid w:val="006739EA"/>
    <w:rsid w:val="00681CE7"/>
    <w:rsid w:val="00691189"/>
    <w:rsid w:val="006913B0"/>
    <w:rsid w:val="006961A9"/>
    <w:rsid w:val="006A0E96"/>
    <w:rsid w:val="006A3916"/>
    <w:rsid w:val="006A5B0D"/>
    <w:rsid w:val="006A74EB"/>
    <w:rsid w:val="006B3274"/>
    <w:rsid w:val="006B328A"/>
    <w:rsid w:val="006B4D2D"/>
    <w:rsid w:val="006B64C3"/>
    <w:rsid w:val="006C2FC9"/>
    <w:rsid w:val="006C5199"/>
    <w:rsid w:val="006D1875"/>
    <w:rsid w:val="006D4EAB"/>
    <w:rsid w:val="006D6691"/>
    <w:rsid w:val="006D7F8D"/>
    <w:rsid w:val="006E1945"/>
    <w:rsid w:val="006E5901"/>
    <w:rsid w:val="006F3111"/>
    <w:rsid w:val="006F628E"/>
    <w:rsid w:val="006F68C2"/>
    <w:rsid w:val="00700FA5"/>
    <w:rsid w:val="00702D00"/>
    <w:rsid w:val="00702EF6"/>
    <w:rsid w:val="007068F9"/>
    <w:rsid w:val="00716F39"/>
    <w:rsid w:val="00720F95"/>
    <w:rsid w:val="007252E6"/>
    <w:rsid w:val="00732DD3"/>
    <w:rsid w:val="0074060B"/>
    <w:rsid w:val="00741FD0"/>
    <w:rsid w:val="00743AB8"/>
    <w:rsid w:val="00745F32"/>
    <w:rsid w:val="00752B8F"/>
    <w:rsid w:val="00754BA4"/>
    <w:rsid w:val="0075781F"/>
    <w:rsid w:val="0076114A"/>
    <w:rsid w:val="00764A31"/>
    <w:rsid w:val="00766CF5"/>
    <w:rsid w:val="00774F5A"/>
    <w:rsid w:val="00777958"/>
    <w:rsid w:val="00781BE5"/>
    <w:rsid w:val="00782E13"/>
    <w:rsid w:val="0078796D"/>
    <w:rsid w:val="00787C4C"/>
    <w:rsid w:val="007924C5"/>
    <w:rsid w:val="0079728E"/>
    <w:rsid w:val="007A1B4F"/>
    <w:rsid w:val="007A25D7"/>
    <w:rsid w:val="007A5509"/>
    <w:rsid w:val="007B02E3"/>
    <w:rsid w:val="007B34B2"/>
    <w:rsid w:val="007B3F21"/>
    <w:rsid w:val="007B47E7"/>
    <w:rsid w:val="007C33B5"/>
    <w:rsid w:val="007C58CE"/>
    <w:rsid w:val="007D457C"/>
    <w:rsid w:val="007D6A91"/>
    <w:rsid w:val="007E6FE2"/>
    <w:rsid w:val="007E783A"/>
    <w:rsid w:val="007F12F9"/>
    <w:rsid w:val="007F3596"/>
    <w:rsid w:val="007F3A49"/>
    <w:rsid w:val="008065C9"/>
    <w:rsid w:val="00816837"/>
    <w:rsid w:val="00817E1D"/>
    <w:rsid w:val="00822BEC"/>
    <w:rsid w:val="00824EA2"/>
    <w:rsid w:val="00827D48"/>
    <w:rsid w:val="008304D3"/>
    <w:rsid w:val="008450F7"/>
    <w:rsid w:val="008464EE"/>
    <w:rsid w:val="00855B34"/>
    <w:rsid w:val="008574AA"/>
    <w:rsid w:val="0086161C"/>
    <w:rsid w:val="0086446E"/>
    <w:rsid w:val="00866361"/>
    <w:rsid w:val="00870274"/>
    <w:rsid w:val="008752DE"/>
    <w:rsid w:val="008809E2"/>
    <w:rsid w:val="0088283D"/>
    <w:rsid w:val="00884681"/>
    <w:rsid w:val="00884848"/>
    <w:rsid w:val="00887FD3"/>
    <w:rsid w:val="008920B8"/>
    <w:rsid w:val="008930AE"/>
    <w:rsid w:val="00893228"/>
    <w:rsid w:val="00893FB4"/>
    <w:rsid w:val="00896361"/>
    <w:rsid w:val="008B156E"/>
    <w:rsid w:val="008B4D8A"/>
    <w:rsid w:val="008B67E3"/>
    <w:rsid w:val="008B6962"/>
    <w:rsid w:val="008D41A5"/>
    <w:rsid w:val="008E14C4"/>
    <w:rsid w:val="008E3DAB"/>
    <w:rsid w:val="008F0776"/>
    <w:rsid w:val="008F0DE1"/>
    <w:rsid w:val="008F4F40"/>
    <w:rsid w:val="008F7755"/>
    <w:rsid w:val="00901DA6"/>
    <w:rsid w:val="009072B5"/>
    <w:rsid w:val="00911B6E"/>
    <w:rsid w:val="00911B6F"/>
    <w:rsid w:val="00912871"/>
    <w:rsid w:val="009148EC"/>
    <w:rsid w:val="00915350"/>
    <w:rsid w:val="00915EF5"/>
    <w:rsid w:val="009209CE"/>
    <w:rsid w:val="00925E82"/>
    <w:rsid w:val="00934B3D"/>
    <w:rsid w:val="0094747E"/>
    <w:rsid w:val="0095419A"/>
    <w:rsid w:val="009559DA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80BC1"/>
    <w:rsid w:val="009922A0"/>
    <w:rsid w:val="00993027"/>
    <w:rsid w:val="009933B8"/>
    <w:rsid w:val="009A1611"/>
    <w:rsid w:val="009A310E"/>
    <w:rsid w:val="009A40E6"/>
    <w:rsid w:val="009A55F6"/>
    <w:rsid w:val="009C2319"/>
    <w:rsid w:val="009C6F08"/>
    <w:rsid w:val="009D16BF"/>
    <w:rsid w:val="009D3396"/>
    <w:rsid w:val="009D47A5"/>
    <w:rsid w:val="009E0F8A"/>
    <w:rsid w:val="009E3FE0"/>
    <w:rsid w:val="009F0661"/>
    <w:rsid w:val="009F2846"/>
    <w:rsid w:val="009F2AF2"/>
    <w:rsid w:val="009F60C4"/>
    <w:rsid w:val="00A00EFD"/>
    <w:rsid w:val="00A042E3"/>
    <w:rsid w:val="00A05096"/>
    <w:rsid w:val="00A17A85"/>
    <w:rsid w:val="00A22DD9"/>
    <w:rsid w:val="00A24696"/>
    <w:rsid w:val="00A24C80"/>
    <w:rsid w:val="00A24DB3"/>
    <w:rsid w:val="00A252A1"/>
    <w:rsid w:val="00A25EE7"/>
    <w:rsid w:val="00A26A29"/>
    <w:rsid w:val="00A26B34"/>
    <w:rsid w:val="00A33A2C"/>
    <w:rsid w:val="00A343F3"/>
    <w:rsid w:val="00A37422"/>
    <w:rsid w:val="00A43B31"/>
    <w:rsid w:val="00A44DF7"/>
    <w:rsid w:val="00A46D7A"/>
    <w:rsid w:val="00A53CD3"/>
    <w:rsid w:val="00A55499"/>
    <w:rsid w:val="00A56B54"/>
    <w:rsid w:val="00A60793"/>
    <w:rsid w:val="00A611C6"/>
    <w:rsid w:val="00A614E5"/>
    <w:rsid w:val="00A701CC"/>
    <w:rsid w:val="00A77544"/>
    <w:rsid w:val="00A7754C"/>
    <w:rsid w:val="00A8093A"/>
    <w:rsid w:val="00AA05B6"/>
    <w:rsid w:val="00AA12A2"/>
    <w:rsid w:val="00AA5964"/>
    <w:rsid w:val="00AB1091"/>
    <w:rsid w:val="00AB4394"/>
    <w:rsid w:val="00AB5718"/>
    <w:rsid w:val="00AC0E5A"/>
    <w:rsid w:val="00AC2131"/>
    <w:rsid w:val="00AE76DB"/>
    <w:rsid w:val="00AF0F2E"/>
    <w:rsid w:val="00AF5E48"/>
    <w:rsid w:val="00B00D2E"/>
    <w:rsid w:val="00B05C87"/>
    <w:rsid w:val="00B20BEB"/>
    <w:rsid w:val="00B21F75"/>
    <w:rsid w:val="00B30C96"/>
    <w:rsid w:val="00B33BB6"/>
    <w:rsid w:val="00B34104"/>
    <w:rsid w:val="00B3606A"/>
    <w:rsid w:val="00B417B3"/>
    <w:rsid w:val="00B42816"/>
    <w:rsid w:val="00B45964"/>
    <w:rsid w:val="00B477CC"/>
    <w:rsid w:val="00B51014"/>
    <w:rsid w:val="00B558D2"/>
    <w:rsid w:val="00B61F49"/>
    <w:rsid w:val="00B61FC0"/>
    <w:rsid w:val="00B6544F"/>
    <w:rsid w:val="00B66F9C"/>
    <w:rsid w:val="00B670A4"/>
    <w:rsid w:val="00B7366C"/>
    <w:rsid w:val="00B75667"/>
    <w:rsid w:val="00B8411A"/>
    <w:rsid w:val="00B85346"/>
    <w:rsid w:val="00B85745"/>
    <w:rsid w:val="00B85D56"/>
    <w:rsid w:val="00B87F38"/>
    <w:rsid w:val="00B926A9"/>
    <w:rsid w:val="00B96F1E"/>
    <w:rsid w:val="00BA4E8A"/>
    <w:rsid w:val="00BA5547"/>
    <w:rsid w:val="00BA7D97"/>
    <w:rsid w:val="00BB6798"/>
    <w:rsid w:val="00BC1118"/>
    <w:rsid w:val="00BC5193"/>
    <w:rsid w:val="00BC5586"/>
    <w:rsid w:val="00BD1F49"/>
    <w:rsid w:val="00BD319C"/>
    <w:rsid w:val="00BD5249"/>
    <w:rsid w:val="00BD77EE"/>
    <w:rsid w:val="00BE4AF3"/>
    <w:rsid w:val="00BE5A63"/>
    <w:rsid w:val="00BE61E5"/>
    <w:rsid w:val="00BE7FF5"/>
    <w:rsid w:val="00BF6A84"/>
    <w:rsid w:val="00C1549C"/>
    <w:rsid w:val="00C17889"/>
    <w:rsid w:val="00C2312B"/>
    <w:rsid w:val="00C234A3"/>
    <w:rsid w:val="00C2784E"/>
    <w:rsid w:val="00C35EB1"/>
    <w:rsid w:val="00C371DE"/>
    <w:rsid w:val="00C51199"/>
    <w:rsid w:val="00C535E6"/>
    <w:rsid w:val="00C53A58"/>
    <w:rsid w:val="00C53E5F"/>
    <w:rsid w:val="00C568CF"/>
    <w:rsid w:val="00C57DDF"/>
    <w:rsid w:val="00C6246D"/>
    <w:rsid w:val="00C63B03"/>
    <w:rsid w:val="00C644DB"/>
    <w:rsid w:val="00C657F6"/>
    <w:rsid w:val="00C65C92"/>
    <w:rsid w:val="00C677A2"/>
    <w:rsid w:val="00C71463"/>
    <w:rsid w:val="00C72F92"/>
    <w:rsid w:val="00C754CC"/>
    <w:rsid w:val="00C7625F"/>
    <w:rsid w:val="00C820DB"/>
    <w:rsid w:val="00C82F74"/>
    <w:rsid w:val="00C83021"/>
    <w:rsid w:val="00C8328F"/>
    <w:rsid w:val="00C87A05"/>
    <w:rsid w:val="00C95631"/>
    <w:rsid w:val="00C972E4"/>
    <w:rsid w:val="00CA74FC"/>
    <w:rsid w:val="00CD3989"/>
    <w:rsid w:val="00CE0064"/>
    <w:rsid w:val="00CE2EC7"/>
    <w:rsid w:val="00CE3EDA"/>
    <w:rsid w:val="00CF3097"/>
    <w:rsid w:val="00CF4939"/>
    <w:rsid w:val="00D006F8"/>
    <w:rsid w:val="00D0122E"/>
    <w:rsid w:val="00D052A5"/>
    <w:rsid w:val="00D138DD"/>
    <w:rsid w:val="00D14082"/>
    <w:rsid w:val="00D21398"/>
    <w:rsid w:val="00D42D85"/>
    <w:rsid w:val="00D43851"/>
    <w:rsid w:val="00D47470"/>
    <w:rsid w:val="00D47609"/>
    <w:rsid w:val="00D52575"/>
    <w:rsid w:val="00D621DD"/>
    <w:rsid w:val="00D63749"/>
    <w:rsid w:val="00D66843"/>
    <w:rsid w:val="00D76689"/>
    <w:rsid w:val="00D80F75"/>
    <w:rsid w:val="00D82051"/>
    <w:rsid w:val="00D8391A"/>
    <w:rsid w:val="00D8573D"/>
    <w:rsid w:val="00D934DB"/>
    <w:rsid w:val="00D967CE"/>
    <w:rsid w:val="00D977BC"/>
    <w:rsid w:val="00DA7059"/>
    <w:rsid w:val="00DB1800"/>
    <w:rsid w:val="00DD14BC"/>
    <w:rsid w:val="00DD1AD6"/>
    <w:rsid w:val="00DD7AB0"/>
    <w:rsid w:val="00DE599B"/>
    <w:rsid w:val="00DF0897"/>
    <w:rsid w:val="00DF24D1"/>
    <w:rsid w:val="00DF4F8B"/>
    <w:rsid w:val="00DF6771"/>
    <w:rsid w:val="00DF7902"/>
    <w:rsid w:val="00E01065"/>
    <w:rsid w:val="00E0348A"/>
    <w:rsid w:val="00E038D5"/>
    <w:rsid w:val="00E0441D"/>
    <w:rsid w:val="00E06C3E"/>
    <w:rsid w:val="00E12818"/>
    <w:rsid w:val="00E20465"/>
    <w:rsid w:val="00E26D90"/>
    <w:rsid w:val="00E27D51"/>
    <w:rsid w:val="00E306C5"/>
    <w:rsid w:val="00E341D3"/>
    <w:rsid w:val="00E3589D"/>
    <w:rsid w:val="00E369FB"/>
    <w:rsid w:val="00E44805"/>
    <w:rsid w:val="00E457B4"/>
    <w:rsid w:val="00E47C49"/>
    <w:rsid w:val="00E52875"/>
    <w:rsid w:val="00E55F5D"/>
    <w:rsid w:val="00E60BD2"/>
    <w:rsid w:val="00E60F81"/>
    <w:rsid w:val="00E65EC8"/>
    <w:rsid w:val="00E67F86"/>
    <w:rsid w:val="00E7482D"/>
    <w:rsid w:val="00E80782"/>
    <w:rsid w:val="00E81E0F"/>
    <w:rsid w:val="00EA1256"/>
    <w:rsid w:val="00EA2B73"/>
    <w:rsid w:val="00EB2CCF"/>
    <w:rsid w:val="00EC4410"/>
    <w:rsid w:val="00ED0851"/>
    <w:rsid w:val="00ED1D56"/>
    <w:rsid w:val="00ED51C5"/>
    <w:rsid w:val="00EE2EBC"/>
    <w:rsid w:val="00F00FC5"/>
    <w:rsid w:val="00F01373"/>
    <w:rsid w:val="00F05DC6"/>
    <w:rsid w:val="00F05F42"/>
    <w:rsid w:val="00F065B5"/>
    <w:rsid w:val="00F07F94"/>
    <w:rsid w:val="00F1190F"/>
    <w:rsid w:val="00F120C7"/>
    <w:rsid w:val="00F14CAC"/>
    <w:rsid w:val="00F16B1C"/>
    <w:rsid w:val="00F23DC6"/>
    <w:rsid w:val="00F24745"/>
    <w:rsid w:val="00F247DA"/>
    <w:rsid w:val="00F30942"/>
    <w:rsid w:val="00F325D7"/>
    <w:rsid w:val="00F33C2C"/>
    <w:rsid w:val="00F34964"/>
    <w:rsid w:val="00F3696F"/>
    <w:rsid w:val="00F4611D"/>
    <w:rsid w:val="00F46D90"/>
    <w:rsid w:val="00F50627"/>
    <w:rsid w:val="00F52D67"/>
    <w:rsid w:val="00F53045"/>
    <w:rsid w:val="00F63310"/>
    <w:rsid w:val="00F65BAF"/>
    <w:rsid w:val="00F669F8"/>
    <w:rsid w:val="00F7234A"/>
    <w:rsid w:val="00F772C6"/>
    <w:rsid w:val="00F82C19"/>
    <w:rsid w:val="00F86922"/>
    <w:rsid w:val="00F86ADE"/>
    <w:rsid w:val="00F97098"/>
    <w:rsid w:val="00FA04C2"/>
    <w:rsid w:val="00FA0972"/>
    <w:rsid w:val="00FA0A33"/>
    <w:rsid w:val="00FA158E"/>
    <w:rsid w:val="00FA291C"/>
    <w:rsid w:val="00FB3426"/>
    <w:rsid w:val="00FB48D9"/>
    <w:rsid w:val="00FB4CAA"/>
    <w:rsid w:val="00FB7D00"/>
    <w:rsid w:val="00FC0EB7"/>
    <w:rsid w:val="00FC4C0C"/>
    <w:rsid w:val="00FC5AD3"/>
    <w:rsid w:val="00FD2545"/>
    <w:rsid w:val="00FD3262"/>
    <w:rsid w:val="00FD6CC2"/>
    <w:rsid w:val="00FE5423"/>
    <w:rsid w:val="00FF0218"/>
    <w:rsid w:val="00FF205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  <w15:docId w15:val="{F7DF5365-1282-4CF8-A9BC-CAC8CF3A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684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192F5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2F5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2F5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2F5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2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0831-01B3-41DB-89C2-AEE0F660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saka</dc:creator>
  <cp:lastModifiedBy>kozue imano</cp:lastModifiedBy>
  <cp:revision>2</cp:revision>
  <cp:lastPrinted>2020-07-31T02:38:00Z</cp:lastPrinted>
  <dcterms:created xsi:type="dcterms:W3CDTF">2020-07-31T02:39:00Z</dcterms:created>
  <dcterms:modified xsi:type="dcterms:W3CDTF">2020-07-31T02:39:00Z</dcterms:modified>
</cp:coreProperties>
</file>